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796" w:rsidRDefault="00196796" w:rsidP="00D12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1200F" w:rsidRDefault="00A5771A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200F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A5771A" w:rsidRPr="00413704" w:rsidRDefault="00A5771A" w:rsidP="00D1200F">
      <w:pPr>
        <w:jc w:val="both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онкурсной комиссии 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омитета государственных доходов 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>Министерства финансов Республики Казахстан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для проведения внутреннего конкурса среди 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государственных служащих </w:t>
      </w:r>
      <w:r w:rsidR="00373FEF">
        <w:rPr>
          <w:rFonts w:ascii="Times New Roman" w:hAnsi="Times New Roman" w:cs="Times New Roman"/>
          <w:b/>
          <w:sz w:val="28"/>
          <w:szCs w:val="24"/>
          <w:lang w:val="kk-KZ"/>
        </w:rPr>
        <w:t xml:space="preserve">всех государственных органов 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Республики Казахстан для занятия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вакантн</w:t>
      </w:r>
      <w:proofErr w:type="spellEnd"/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ых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административн</w:t>
      </w:r>
      <w:proofErr w:type="spellEnd"/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ых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государственн</w:t>
      </w:r>
      <w:proofErr w:type="spellEnd"/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ых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должност</w:t>
      </w:r>
      <w:proofErr w:type="spellEnd"/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ей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корпуса «Б»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1200F" w:rsidRPr="00413704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№ </w:t>
      </w:r>
      <w:r w:rsidR="00373FEF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>51</w:t>
      </w:r>
      <w:r w:rsidR="00D1200F" w:rsidRPr="00413704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от </w:t>
      </w:r>
      <w:r w:rsidR="00373FEF">
        <w:rPr>
          <w:rFonts w:ascii="Times New Roman" w:hAnsi="Times New Roman" w:cs="Times New Roman"/>
          <w:b/>
          <w:sz w:val="28"/>
          <w:szCs w:val="24"/>
          <w:lang w:val="kk-KZ"/>
        </w:rPr>
        <w:t>10</w:t>
      </w: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>.0</w:t>
      </w:r>
      <w:r w:rsidR="00373FEF">
        <w:rPr>
          <w:rFonts w:ascii="Times New Roman" w:hAnsi="Times New Roman" w:cs="Times New Roman"/>
          <w:b/>
          <w:sz w:val="28"/>
          <w:szCs w:val="24"/>
          <w:lang w:val="kk-KZ"/>
        </w:rPr>
        <w:t>6</w:t>
      </w: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>.2016 года</w:t>
      </w:r>
    </w:p>
    <w:p w:rsidR="00CE7B90" w:rsidRDefault="00CE7B90" w:rsidP="00C315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91764">
        <w:rPr>
          <w:rFonts w:ascii="Times New Roman" w:hAnsi="Times New Roman" w:cs="Times New Roman"/>
          <w:b/>
          <w:sz w:val="28"/>
          <w:szCs w:val="28"/>
        </w:rPr>
        <w:t>Список</w:t>
      </w:r>
      <w:r w:rsidR="00C31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03B"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ндидатов, допущенных к собеседованию во </w:t>
      </w:r>
      <w:r w:rsidRPr="00391764">
        <w:rPr>
          <w:rFonts w:ascii="Times New Roman" w:hAnsi="Times New Roman" w:cs="Times New Roman"/>
          <w:b/>
          <w:sz w:val="28"/>
          <w:szCs w:val="28"/>
        </w:rPr>
        <w:t xml:space="preserve"> внутренне</w:t>
      </w:r>
      <w:r w:rsidR="00F6403B"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 </w:t>
      </w:r>
      <w:r w:rsidRPr="00391764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F6403B"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 </w:t>
      </w:r>
      <w:r w:rsidR="00ED0003"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реди государственных служащих </w:t>
      </w:r>
      <w:r w:rsidR="00373F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сех </w:t>
      </w:r>
      <w:r w:rsidR="00ED0003" w:rsidRPr="0039176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</w:t>
      </w:r>
      <w:r w:rsidR="00373F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х органов </w:t>
      </w:r>
      <w:r w:rsidRPr="00391764">
        <w:rPr>
          <w:rFonts w:ascii="Times New Roman" w:hAnsi="Times New Roman" w:cs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="00F6403B"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</w:t>
      </w:r>
      <w:r w:rsidR="00391764"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A5771A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3FEF" w:rsidRDefault="00413704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должность </w:t>
      </w:r>
      <w:r w:rsidR="006716BF" w:rsidRPr="006716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уководителя </w:t>
      </w:r>
    </w:p>
    <w:p w:rsidR="00391764" w:rsidRPr="00391764" w:rsidRDefault="006716BF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716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правления </w:t>
      </w:r>
      <w:r w:rsidR="00373FEF">
        <w:rPr>
          <w:rFonts w:ascii="Times New Roman" w:hAnsi="Times New Roman" w:cs="Times New Roman"/>
          <w:b/>
          <w:sz w:val="28"/>
          <w:szCs w:val="28"/>
          <w:lang w:val="kk-KZ"/>
        </w:rPr>
        <w:t>координации деятельности Комитет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373FEF" w:rsidRPr="00413704" w:rsidTr="00413704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373FEF" w:rsidRPr="00413704" w:rsidRDefault="00373FEF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373FEF" w:rsidRPr="00373FEF" w:rsidRDefault="00373FE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373FEF">
              <w:rPr>
                <w:rFonts w:ascii="Times New Roman" w:hAnsi="Times New Roman" w:cs="Times New Roman"/>
                <w:color w:val="000000"/>
                <w:sz w:val="28"/>
              </w:rPr>
              <w:t>Дуйсебаев</w:t>
            </w:r>
            <w:proofErr w:type="spellEnd"/>
            <w:r w:rsidRPr="00373FEF">
              <w:rPr>
                <w:rFonts w:ascii="Times New Roman" w:hAnsi="Times New Roman" w:cs="Times New Roman"/>
                <w:color w:val="000000"/>
                <w:sz w:val="28"/>
              </w:rPr>
              <w:t xml:space="preserve"> Даурен </w:t>
            </w:r>
            <w:proofErr w:type="spellStart"/>
            <w:r w:rsidRPr="00373FEF">
              <w:rPr>
                <w:rFonts w:ascii="Times New Roman" w:hAnsi="Times New Roman" w:cs="Times New Roman"/>
                <w:color w:val="000000"/>
                <w:sz w:val="28"/>
              </w:rPr>
              <w:t>Ауелханович</w:t>
            </w:r>
            <w:proofErr w:type="spellEnd"/>
          </w:p>
        </w:tc>
      </w:tr>
      <w:tr w:rsidR="00373FEF" w:rsidRPr="00413704" w:rsidTr="00300E28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373FEF" w:rsidRPr="00413704" w:rsidRDefault="00373FEF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373FEF" w:rsidRPr="00373FEF" w:rsidRDefault="00373FE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373FEF">
              <w:rPr>
                <w:rFonts w:ascii="Times New Roman" w:hAnsi="Times New Roman" w:cs="Times New Roman"/>
                <w:color w:val="000000"/>
                <w:sz w:val="28"/>
              </w:rPr>
              <w:t>Оразова</w:t>
            </w:r>
            <w:proofErr w:type="spellEnd"/>
            <w:r w:rsidRPr="00373FEF">
              <w:rPr>
                <w:rFonts w:ascii="Times New Roman" w:hAnsi="Times New Roman" w:cs="Times New Roman"/>
                <w:color w:val="000000"/>
                <w:sz w:val="28"/>
              </w:rPr>
              <w:t xml:space="preserve"> Фарида </w:t>
            </w:r>
            <w:proofErr w:type="spellStart"/>
            <w:r w:rsidRPr="00373FEF">
              <w:rPr>
                <w:rFonts w:ascii="Times New Roman" w:hAnsi="Times New Roman" w:cs="Times New Roman"/>
                <w:color w:val="000000"/>
                <w:sz w:val="28"/>
              </w:rPr>
              <w:t>Орысбаевна</w:t>
            </w:r>
            <w:proofErr w:type="spellEnd"/>
          </w:p>
        </w:tc>
      </w:tr>
      <w:tr w:rsidR="00C534AE" w:rsidRPr="00413704" w:rsidTr="00300E2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C534AE" w:rsidRPr="00C534AE" w:rsidRDefault="00C534AE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3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C534AE" w:rsidRPr="00C534AE" w:rsidRDefault="00C534AE">
            <w:pP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Сәбит Дамир Сәбитұлы</w:t>
            </w:r>
            <w:bookmarkStart w:id="0" w:name="_GoBack"/>
            <w:bookmarkEnd w:id="0"/>
          </w:p>
        </w:tc>
      </w:tr>
    </w:tbl>
    <w:p w:rsidR="00960E72" w:rsidRPr="00C23AE1" w:rsidRDefault="00960E72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704" w:rsidRDefault="00373FEF" w:rsidP="00413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373F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на должность главного эксперта Управления налогообложения нерезидентов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2B61D8" w:rsidRPr="00413704" w:rsidTr="002B61D8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2B61D8" w:rsidRPr="00413704" w:rsidRDefault="002B61D8" w:rsidP="0041370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2B61D8" w:rsidRPr="00373FEF" w:rsidRDefault="00373FEF" w:rsidP="00373F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FEF">
              <w:rPr>
                <w:rFonts w:ascii="Times New Roman" w:hAnsi="Times New Roman" w:cs="Times New Roman"/>
                <w:color w:val="000000"/>
                <w:sz w:val="28"/>
              </w:rPr>
              <w:t xml:space="preserve">Тазабекова Айнур </w:t>
            </w:r>
            <w:proofErr w:type="spellStart"/>
            <w:r w:rsidRPr="00373FEF">
              <w:rPr>
                <w:rFonts w:ascii="Times New Roman" w:hAnsi="Times New Roman" w:cs="Times New Roman"/>
                <w:color w:val="000000"/>
                <w:sz w:val="28"/>
              </w:rPr>
              <w:t>Баймухановна</w:t>
            </w:r>
            <w:proofErr w:type="spellEnd"/>
          </w:p>
        </w:tc>
      </w:tr>
      <w:tr w:rsidR="00373FEF" w:rsidRPr="00413704" w:rsidTr="00EF60D1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373FEF" w:rsidRPr="00413704" w:rsidRDefault="00373FEF" w:rsidP="0041370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373FEF" w:rsidRPr="00373FEF" w:rsidRDefault="00373FE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373FEF">
              <w:rPr>
                <w:rFonts w:ascii="Times New Roman" w:hAnsi="Times New Roman" w:cs="Times New Roman"/>
                <w:color w:val="000000"/>
                <w:sz w:val="28"/>
              </w:rPr>
              <w:t>Жалмагамбетова</w:t>
            </w:r>
            <w:proofErr w:type="spellEnd"/>
            <w:r w:rsidRPr="00373FEF">
              <w:rPr>
                <w:rFonts w:ascii="Times New Roman" w:hAnsi="Times New Roman" w:cs="Times New Roman"/>
                <w:color w:val="000000"/>
                <w:sz w:val="28"/>
              </w:rPr>
              <w:t xml:space="preserve"> Толкын </w:t>
            </w:r>
            <w:proofErr w:type="spellStart"/>
            <w:r w:rsidRPr="00373FEF">
              <w:rPr>
                <w:rFonts w:ascii="Times New Roman" w:hAnsi="Times New Roman" w:cs="Times New Roman"/>
                <w:color w:val="000000"/>
                <w:sz w:val="28"/>
              </w:rPr>
              <w:t>Бауржановна</w:t>
            </w:r>
            <w:proofErr w:type="spellEnd"/>
          </w:p>
        </w:tc>
      </w:tr>
      <w:tr w:rsidR="00373FEF" w:rsidRPr="00413704" w:rsidTr="00EF60D1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373FEF" w:rsidRPr="00373FEF" w:rsidRDefault="00373FEF" w:rsidP="0041370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  <w:t>3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373FEF" w:rsidRPr="00373FEF" w:rsidRDefault="00373FE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373FEF">
              <w:rPr>
                <w:rFonts w:ascii="Times New Roman" w:hAnsi="Times New Roman" w:cs="Times New Roman"/>
                <w:color w:val="000000"/>
                <w:sz w:val="28"/>
              </w:rPr>
              <w:t>Байрбаев</w:t>
            </w:r>
            <w:proofErr w:type="spellEnd"/>
            <w:r w:rsidRPr="00373FEF">
              <w:rPr>
                <w:rFonts w:ascii="Times New Roman" w:hAnsi="Times New Roman" w:cs="Times New Roman"/>
                <w:color w:val="000000"/>
                <w:sz w:val="28"/>
              </w:rPr>
              <w:t xml:space="preserve"> Асхат Ерболович</w:t>
            </w:r>
          </w:p>
        </w:tc>
      </w:tr>
      <w:tr w:rsidR="00373FEF" w:rsidRPr="00413704" w:rsidTr="00EF60D1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373FEF" w:rsidRPr="00373FEF" w:rsidRDefault="00373FEF" w:rsidP="0041370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  <w:t>4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373FEF" w:rsidRPr="00373FEF" w:rsidRDefault="00373FEF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373FEF">
              <w:rPr>
                <w:rFonts w:ascii="Times New Roman" w:hAnsi="Times New Roman" w:cs="Times New Roman"/>
                <w:color w:val="000000"/>
                <w:sz w:val="28"/>
              </w:rPr>
              <w:t xml:space="preserve">Нургалиева Зарина </w:t>
            </w:r>
            <w:proofErr w:type="spellStart"/>
            <w:r w:rsidRPr="00373FEF">
              <w:rPr>
                <w:rFonts w:ascii="Times New Roman" w:hAnsi="Times New Roman" w:cs="Times New Roman"/>
                <w:color w:val="000000"/>
                <w:sz w:val="28"/>
              </w:rPr>
              <w:t>Аскаровна</w:t>
            </w:r>
            <w:proofErr w:type="spellEnd"/>
          </w:p>
        </w:tc>
      </w:tr>
    </w:tbl>
    <w:p w:rsidR="00413704" w:rsidRDefault="00413704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413704" w:rsidRDefault="00373FEF" w:rsidP="00373FEF">
      <w:pPr>
        <w:tabs>
          <w:tab w:val="center" w:pos="4889"/>
          <w:tab w:val="right" w:pos="97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373F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на должность главного эксперта Юридического управления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2B61D8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2B61D8" w:rsidRPr="00413704" w:rsidRDefault="002B6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2B61D8" w:rsidRPr="00373FEF" w:rsidRDefault="00373FEF" w:rsidP="00373F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FEF">
              <w:rPr>
                <w:rFonts w:ascii="Times New Roman" w:hAnsi="Times New Roman" w:cs="Times New Roman"/>
                <w:color w:val="000000"/>
                <w:sz w:val="28"/>
              </w:rPr>
              <w:t>Хамитова Гульмира Муратовна</w:t>
            </w:r>
          </w:p>
        </w:tc>
      </w:tr>
      <w:tr w:rsidR="002B61D8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2B61D8" w:rsidRPr="00413704" w:rsidRDefault="002B6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2B61D8" w:rsidRPr="00373FEF" w:rsidRDefault="00373FEF" w:rsidP="00373F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73FEF">
              <w:rPr>
                <w:rFonts w:ascii="Times New Roman" w:hAnsi="Times New Roman" w:cs="Times New Roman"/>
                <w:color w:val="000000"/>
                <w:sz w:val="28"/>
              </w:rPr>
              <w:t>Агайдаров</w:t>
            </w:r>
            <w:proofErr w:type="spellEnd"/>
            <w:r w:rsidRPr="00373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373FEF">
              <w:rPr>
                <w:rFonts w:ascii="Times New Roman" w:hAnsi="Times New Roman" w:cs="Times New Roman"/>
                <w:color w:val="000000"/>
                <w:sz w:val="28"/>
              </w:rPr>
              <w:t>Каирбек</w:t>
            </w:r>
            <w:proofErr w:type="spellEnd"/>
            <w:r w:rsidRPr="00373FEF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373FEF">
              <w:rPr>
                <w:rFonts w:ascii="Times New Roman" w:hAnsi="Times New Roman" w:cs="Times New Roman"/>
                <w:color w:val="000000"/>
                <w:sz w:val="28"/>
              </w:rPr>
              <w:t>Садибекович</w:t>
            </w:r>
            <w:proofErr w:type="spellEnd"/>
          </w:p>
        </w:tc>
      </w:tr>
    </w:tbl>
    <w:p w:rsidR="00413704" w:rsidRDefault="00413704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413704" w:rsidRDefault="00413704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F25770" w:rsidRDefault="00C23AE1" w:rsidP="004C2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Собеседование  состоится </w:t>
      </w:r>
      <w:r w:rsidR="004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373F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6</w:t>
      </w:r>
      <w:r w:rsidR="004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373F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июня</w:t>
      </w:r>
      <w:r w:rsidR="004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2016 года  в 1</w:t>
      </w:r>
      <w:r w:rsidR="00373F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6</w:t>
      </w:r>
      <w:r w:rsidR="004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.00. часов</w:t>
      </w:r>
      <w:r w:rsidR="004C2BE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</w:p>
    <w:p w:rsidR="00E516C1" w:rsidRPr="004C2BE1" w:rsidRDefault="00F25770" w:rsidP="004C2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г.</w:t>
      </w:r>
      <w:r w:rsidR="004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Астана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лица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Бейбітшілік, 10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телефон  для справок  8(7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72) 70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99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3</w:t>
      </w:r>
      <w:r w:rsidR="00E51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5</w:t>
      </w:r>
      <w:r w:rsidR="004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</w:p>
    <w:p w:rsidR="00E516C1" w:rsidRPr="00E516C1" w:rsidRDefault="00E516C1" w:rsidP="00E516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E516C1" w:rsidRPr="00E516C1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D3D68"/>
    <w:rsid w:val="000E79A2"/>
    <w:rsid w:val="001053D7"/>
    <w:rsid w:val="00131A33"/>
    <w:rsid w:val="00196796"/>
    <w:rsid w:val="001B17CF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B61D8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326A7"/>
    <w:rsid w:val="00340E90"/>
    <w:rsid w:val="003423CE"/>
    <w:rsid w:val="0035773F"/>
    <w:rsid w:val="00361C34"/>
    <w:rsid w:val="003638AA"/>
    <w:rsid w:val="00371BD1"/>
    <w:rsid w:val="00373FEF"/>
    <w:rsid w:val="003763ED"/>
    <w:rsid w:val="00391764"/>
    <w:rsid w:val="003A5838"/>
    <w:rsid w:val="003B105D"/>
    <w:rsid w:val="003B1BA9"/>
    <w:rsid w:val="003C5F57"/>
    <w:rsid w:val="003E62D2"/>
    <w:rsid w:val="00413704"/>
    <w:rsid w:val="00451D80"/>
    <w:rsid w:val="004567FF"/>
    <w:rsid w:val="00461FA4"/>
    <w:rsid w:val="00466D6A"/>
    <w:rsid w:val="00486D06"/>
    <w:rsid w:val="004955A4"/>
    <w:rsid w:val="004B2FCA"/>
    <w:rsid w:val="004C2BE1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67A7"/>
    <w:rsid w:val="005C7705"/>
    <w:rsid w:val="0060776A"/>
    <w:rsid w:val="006249D3"/>
    <w:rsid w:val="00662DAC"/>
    <w:rsid w:val="006716BF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92316"/>
    <w:rsid w:val="007A1129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357CE"/>
    <w:rsid w:val="00A5771A"/>
    <w:rsid w:val="00A802EF"/>
    <w:rsid w:val="00A87CE1"/>
    <w:rsid w:val="00A90018"/>
    <w:rsid w:val="00AB6610"/>
    <w:rsid w:val="00AD4328"/>
    <w:rsid w:val="00AE589B"/>
    <w:rsid w:val="00AE7704"/>
    <w:rsid w:val="00AF2664"/>
    <w:rsid w:val="00B02889"/>
    <w:rsid w:val="00B06B0B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31544"/>
    <w:rsid w:val="00C534AE"/>
    <w:rsid w:val="00C61C2F"/>
    <w:rsid w:val="00CB4D8A"/>
    <w:rsid w:val="00CE7B90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01154"/>
    <w:rsid w:val="00E14488"/>
    <w:rsid w:val="00E204C7"/>
    <w:rsid w:val="00E23CD6"/>
    <w:rsid w:val="00E30D96"/>
    <w:rsid w:val="00E33FD9"/>
    <w:rsid w:val="00E4668B"/>
    <w:rsid w:val="00E507D5"/>
    <w:rsid w:val="00E516C1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7161"/>
    <w:rsid w:val="00F25770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64FCC-F1F9-4CDC-9C2A-8A880B84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4</cp:revision>
  <cp:lastPrinted>2016-05-27T02:58:00Z</cp:lastPrinted>
  <dcterms:created xsi:type="dcterms:W3CDTF">2016-06-10T13:03:00Z</dcterms:created>
  <dcterms:modified xsi:type="dcterms:W3CDTF">2016-06-14T06:55:00Z</dcterms:modified>
</cp:coreProperties>
</file>